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A137" w14:textId="08DBE506" w:rsidR="005C345B" w:rsidRDefault="005C345B" w:rsidP="005C345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E66F7FD" wp14:editId="1F446A85">
                <wp:extent cx="304800" cy="304800"/>
                <wp:effectExtent l="0" t="0" r="0" b="0"/>
                <wp:docPr id="4" name="Rectangle 4" descr="New Transport Management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B3496" id="Rectangle 4" o:spid="_x0000_s1026" alt="New Transport Management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409FD0" wp14:editId="4BEE4B35">
            <wp:extent cx="3190875" cy="1438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F29292" w14:textId="77777777" w:rsidR="005C345B" w:rsidRDefault="005C345B" w:rsidP="005C345B">
      <w:pPr>
        <w:jc w:val="center"/>
        <w:rPr>
          <w:sz w:val="52"/>
          <w:szCs w:val="52"/>
          <w:u w:val="thick"/>
        </w:rPr>
      </w:pPr>
    </w:p>
    <w:p w14:paraId="5EEDD1D7" w14:textId="77777777" w:rsidR="005C345B" w:rsidRDefault="005C345B" w:rsidP="005C345B">
      <w:pPr>
        <w:jc w:val="center"/>
        <w:rPr>
          <w:sz w:val="52"/>
          <w:szCs w:val="52"/>
          <w:u w:val="thick"/>
        </w:rPr>
      </w:pPr>
      <w:r>
        <w:rPr>
          <w:sz w:val="52"/>
          <w:szCs w:val="52"/>
          <w:u w:val="thick"/>
        </w:rPr>
        <w:t>PRACTICLE FILE</w:t>
      </w:r>
    </w:p>
    <w:p w14:paraId="64980709" w14:textId="77777777" w:rsidR="005C345B" w:rsidRDefault="005C345B" w:rsidP="005C345B">
      <w:pPr>
        <w:jc w:val="center"/>
        <w:rPr>
          <w:sz w:val="52"/>
          <w:szCs w:val="52"/>
          <w:u w:val="thick"/>
        </w:rPr>
      </w:pPr>
    </w:p>
    <w:p w14:paraId="3752CD9F" w14:textId="77777777" w:rsidR="005C345B" w:rsidRPr="00B26B7A" w:rsidRDefault="005C345B" w:rsidP="005C345B">
      <w:pPr>
        <w:rPr>
          <w:sz w:val="52"/>
          <w:szCs w:val="52"/>
          <w:u w:val="thick"/>
        </w:rPr>
      </w:pPr>
    </w:p>
    <w:p w14:paraId="7EA70F12" w14:textId="77777777" w:rsidR="005C345B" w:rsidRDefault="005C345B" w:rsidP="005C345B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SUBJECT :</w:t>
      </w:r>
      <w:proofErr w:type="gramEnd"/>
      <w:r>
        <w:rPr>
          <w:sz w:val="40"/>
          <w:szCs w:val="40"/>
        </w:rPr>
        <w:t>- SOFTWARE ENGINEERING</w:t>
      </w:r>
    </w:p>
    <w:p w14:paraId="69FA1C39" w14:textId="77777777" w:rsidR="005C345B" w:rsidRDefault="005C345B" w:rsidP="005C345B">
      <w:pPr>
        <w:jc w:val="center"/>
        <w:rPr>
          <w:sz w:val="40"/>
          <w:szCs w:val="40"/>
        </w:rPr>
      </w:pPr>
    </w:p>
    <w:p w14:paraId="3B19AC1F" w14:textId="77777777" w:rsidR="005C345B" w:rsidRDefault="005C345B" w:rsidP="005C345B">
      <w:pPr>
        <w:jc w:val="center"/>
        <w:rPr>
          <w:sz w:val="40"/>
          <w:szCs w:val="40"/>
        </w:rPr>
      </w:pPr>
      <w:r>
        <w:rPr>
          <w:sz w:val="40"/>
          <w:szCs w:val="40"/>
        </w:rPr>
        <w:t>CS-403</w:t>
      </w:r>
    </w:p>
    <w:p w14:paraId="62ECECF0" w14:textId="77777777" w:rsidR="005C345B" w:rsidRPr="001D5C0B" w:rsidRDefault="005C345B" w:rsidP="005C345B">
      <w:pPr>
        <w:jc w:val="center"/>
        <w:rPr>
          <w:sz w:val="40"/>
          <w:szCs w:val="40"/>
        </w:rPr>
      </w:pPr>
    </w:p>
    <w:p w14:paraId="364A9E90" w14:textId="77777777" w:rsidR="005C345B" w:rsidRDefault="005C345B" w:rsidP="005C345B">
      <w:pPr>
        <w:rPr>
          <w:sz w:val="40"/>
          <w:szCs w:val="40"/>
        </w:rPr>
      </w:pPr>
    </w:p>
    <w:p w14:paraId="67B1B8F3" w14:textId="77777777" w:rsidR="005C345B" w:rsidRDefault="005C345B" w:rsidP="005C345B">
      <w:pPr>
        <w:rPr>
          <w:sz w:val="40"/>
          <w:szCs w:val="40"/>
        </w:rPr>
      </w:pPr>
    </w:p>
    <w:p w14:paraId="28113CC9" w14:textId="77777777" w:rsidR="005C345B" w:rsidRDefault="005C345B" w:rsidP="005C345B">
      <w:pPr>
        <w:rPr>
          <w:sz w:val="40"/>
          <w:szCs w:val="40"/>
        </w:rPr>
      </w:pPr>
    </w:p>
    <w:p w14:paraId="3855C42F" w14:textId="77777777" w:rsidR="005C345B" w:rsidRDefault="005C345B" w:rsidP="005C345B">
      <w:pPr>
        <w:rPr>
          <w:sz w:val="40"/>
          <w:szCs w:val="40"/>
        </w:rPr>
      </w:pPr>
    </w:p>
    <w:p w14:paraId="4D541EC2" w14:textId="77777777" w:rsidR="005C345B" w:rsidRDefault="005C345B" w:rsidP="005C345B">
      <w:pPr>
        <w:rPr>
          <w:sz w:val="40"/>
          <w:szCs w:val="40"/>
        </w:rPr>
      </w:pPr>
      <w:r>
        <w:rPr>
          <w:sz w:val="40"/>
          <w:szCs w:val="40"/>
        </w:rPr>
        <w:t xml:space="preserve">SUBMITTED </w:t>
      </w:r>
      <w:proofErr w:type="gramStart"/>
      <w:r>
        <w:rPr>
          <w:sz w:val="40"/>
          <w:szCs w:val="40"/>
        </w:rPr>
        <w:t>BY:-</w:t>
      </w:r>
      <w:proofErr w:type="gramEnd"/>
      <w:r>
        <w:rPr>
          <w:sz w:val="40"/>
          <w:szCs w:val="40"/>
        </w:rPr>
        <w:t xml:space="preserve">                                       SUBMITTED TO:-</w:t>
      </w:r>
    </w:p>
    <w:p w14:paraId="2F2CD098" w14:textId="77777777" w:rsidR="005C345B" w:rsidRDefault="005C345B" w:rsidP="005C345B">
      <w:pPr>
        <w:rPr>
          <w:sz w:val="40"/>
          <w:szCs w:val="40"/>
        </w:rPr>
      </w:pPr>
      <w:r>
        <w:rPr>
          <w:sz w:val="40"/>
          <w:szCs w:val="40"/>
        </w:rPr>
        <w:t>Saurabh Soni                                    MRS.ARCHAN TOMAR</w:t>
      </w:r>
    </w:p>
    <w:p w14:paraId="2D9AE50C" w14:textId="654B2212" w:rsidR="00100209" w:rsidRPr="00AB5687" w:rsidRDefault="005C345B" w:rsidP="005C345B">
      <w:pPr>
        <w:tabs>
          <w:tab w:val="left" w:pos="6697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sz w:val="40"/>
          <w:szCs w:val="40"/>
        </w:rPr>
        <w:t>ROLL:-</w:t>
      </w:r>
      <w:proofErr w:type="gramEnd"/>
      <w:r>
        <w:rPr>
          <w:sz w:val="40"/>
          <w:szCs w:val="40"/>
        </w:rPr>
        <w:t>0905CS201171           ASST.PROFESSOR DEPT CSE</w:t>
      </w:r>
    </w:p>
    <w:sectPr w:rsidR="00100209" w:rsidRPr="00AB5687" w:rsidSect="00F733C6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E454" w14:textId="77777777" w:rsidR="006D05C1" w:rsidRDefault="006D05C1" w:rsidP="00832851">
      <w:pPr>
        <w:spacing w:after="0" w:line="240" w:lineRule="auto"/>
      </w:pPr>
      <w:r>
        <w:separator/>
      </w:r>
    </w:p>
  </w:endnote>
  <w:endnote w:type="continuationSeparator" w:id="0">
    <w:p w14:paraId="7404870C" w14:textId="77777777" w:rsidR="006D05C1" w:rsidRDefault="006D05C1" w:rsidP="0083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DD36" w14:textId="77777777" w:rsidR="006D05C1" w:rsidRDefault="006D05C1" w:rsidP="00832851">
      <w:pPr>
        <w:spacing w:after="0" w:line="240" w:lineRule="auto"/>
      </w:pPr>
      <w:r>
        <w:separator/>
      </w:r>
    </w:p>
  </w:footnote>
  <w:footnote w:type="continuationSeparator" w:id="0">
    <w:p w14:paraId="1D911B6C" w14:textId="77777777" w:rsidR="006D05C1" w:rsidRDefault="006D05C1" w:rsidP="0083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ED2"/>
    <w:multiLevelType w:val="hybridMultilevel"/>
    <w:tmpl w:val="802EFD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4B0E"/>
    <w:multiLevelType w:val="multilevel"/>
    <w:tmpl w:val="297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35AA9"/>
    <w:multiLevelType w:val="multilevel"/>
    <w:tmpl w:val="7886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9606C"/>
    <w:multiLevelType w:val="hybridMultilevel"/>
    <w:tmpl w:val="C778E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5FB"/>
    <w:multiLevelType w:val="hybridMultilevel"/>
    <w:tmpl w:val="5B123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664B"/>
    <w:multiLevelType w:val="hybridMultilevel"/>
    <w:tmpl w:val="240C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21F"/>
    <w:multiLevelType w:val="multilevel"/>
    <w:tmpl w:val="0D0CEE20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DC0706"/>
    <w:multiLevelType w:val="multilevel"/>
    <w:tmpl w:val="35E8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C01D72"/>
    <w:multiLevelType w:val="multilevel"/>
    <w:tmpl w:val="9772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D4C80"/>
    <w:multiLevelType w:val="hybridMultilevel"/>
    <w:tmpl w:val="07801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5FD7"/>
    <w:multiLevelType w:val="multilevel"/>
    <w:tmpl w:val="E890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8E486D"/>
    <w:multiLevelType w:val="hybridMultilevel"/>
    <w:tmpl w:val="155E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6FE3"/>
    <w:multiLevelType w:val="multilevel"/>
    <w:tmpl w:val="715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BD6543"/>
    <w:multiLevelType w:val="multilevel"/>
    <w:tmpl w:val="3BAEE8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F4FF9"/>
    <w:multiLevelType w:val="multilevel"/>
    <w:tmpl w:val="7818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E5196"/>
    <w:multiLevelType w:val="hybridMultilevel"/>
    <w:tmpl w:val="095688CA"/>
    <w:lvl w:ilvl="0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093"/>
    <w:multiLevelType w:val="multilevel"/>
    <w:tmpl w:val="B21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1B13A2"/>
    <w:multiLevelType w:val="hybridMultilevel"/>
    <w:tmpl w:val="B1B4DC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4442A1"/>
    <w:multiLevelType w:val="hybridMultilevel"/>
    <w:tmpl w:val="A80C4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77190"/>
    <w:multiLevelType w:val="hybridMultilevel"/>
    <w:tmpl w:val="018EE8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11455"/>
    <w:multiLevelType w:val="multilevel"/>
    <w:tmpl w:val="723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CC1E8D"/>
    <w:multiLevelType w:val="hybridMultilevel"/>
    <w:tmpl w:val="85CC5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A38F5"/>
    <w:multiLevelType w:val="hybridMultilevel"/>
    <w:tmpl w:val="078C0A4C"/>
    <w:lvl w:ilvl="0" w:tplc="F6023CAC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35966D0A"/>
    <w:multiLevelType w:val="hybridMultilevel"/>
    <w:tmpl w:val="BD2018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0B0727"/>
    <w:multiLevelType w:val="hybridMultilevel"/>
    <w:tmpl w:val="21728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9473A"/>
    <w:multiLevelType w:val="hybridMultilevel"/>
    <w:tmpl w:val="793C8E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5FDD"/>
    <w:multiLevelType w:val="multilevel"/>
    <w:tmpl w:val="B22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4807E0"/>
    <w:multiLevelType w:val="hybridMultilevel"/>
    <w:tmpl w:val="83D86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7DEE"/>
    <w:multiLevelType w:val="multilevel"/>
    <w:tmpl w:val="6FD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B85850"/>
    <w:multiLevelType w:val="multilevel"/>
    <w:tmpl w:val="89CE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8732F7"/>
    <w:multiLevelType w:val="multilevel"/>
    <w:tmpl w:val="EC9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852393"/>
    <w:multiLevelType w:val="hybridMultilevel"/>
    <w:tmpl w:val="0A12D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778"/>
    <w:multiLevelType w:val="multilevel"/>
    <w:tmpl w:val="854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AB1A0E"/>
    <w:multiLevelType w:val="multilevel"/>
    <w:tmpl w:val="1AF0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E6C08"/>
    <w:multiLevelType w:val="hybridMultilevel"/>
    <w:tmpl w:val="3BAEE812"/>
    <w:lvl w:ilvl="0" w:tplc="93849CE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D62"/>
    <w:multiLevelType w:val="hybridMultilevel"/>
    <w:tmpl w:val="AEDA88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5052B"/>
    <w:multiLevelType w:val="multilevel"/>
    <w:tmpl w:val="E03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EA4143"/>
    <w:multiLevelType w:val="multilevel"/>
    <w:tmpl w:val="D7D8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871877">
    <w:abstractNumId w:val="15"/>
  </w:num>
  <w:num w:numId="2" w16cid:durableId="329648098">
    <w:abstractNumId w:val="32"/>
  </w:num>
  <w:num w:numId="3" w16cid:durableId="949823330">
    <w:abstractNumId w:val="22"/>
  </w:num>
  <w:num w:numId="4" w16cid:durableId="576214003">
    <w:abstractNumId w:val="24"/>
  </w:num>
  <w:num w:numId="5" w16cid:durableId="989871267">
    <w:abstractNumId w:val="5"/>
  </w:num>
  <w:num w:numId="6" w16cid:durableId="2053267729">
    <w:abstractNumId w:val="35"/>
  </w:num>
  <w:num w:numId="7" w16cid:durableId="271326757">
    <w:abstractNumId w:val="21"/>
  </w:num>
  <w:num w:numId="8" w16cid:durableId="1377507663">
    <w:abstractNumId w:val="33"/>
  </w:num>
  <w:num w:numId="9" w16cid:durableId="1426269647">
    <w:abstractNumId w:val="14"/>
  </w:num>
  <w:num w:numId="10" w16cid:durableId="1569457325">
    <w:abstractNumId w:val="6"/>
  </w:num>
  <w:num w:numId="11" w16cid:durableId="746538460">
    <w:abstractNumId w:val="27"/>
  </w:num>
  <w:num w:numId="12" w16cid:durableId="262302776">
    <w:abstractNumId w:val="9"/>
  </w:num>
  <w:num w:numId="13" w16cid:durableId="766266397">
    <w:abstractNumId w:val="3"/>
  </w:num>
  <w:num w:numId="14" w16cid:durableId="356199647">
    <w:abstractNumId w:val="4"/>
  </w:num>
  <w:num w:numId="15" w16cid:durableId="498740562">
    <w:abstractNumId w:val="31"/>
  </w:num>
  <w:num w:numId="16" w16cid:durableId="1962179883">
    <w:abstractNumId w:val="11"/>
  </w:num>
  <w:num w:numId="17" w16cid:durableId="1262108293">
    <w:abstractNumId w:val="25"/>
  </w:num>
  <w:num w:numId="18" w16cid:durableId="314841612">
    <w:abstractNumId w:val="34"/>
  </w:num>
  <w:num w:numId="19" w16cid:durableId="1777169428">
    <w:abstractNumId w:val="13"/>
  </w:num>
  <w:num w:numId="20" w16cid:durableId="2088916038">
    <w:abstractNumId w:val="29"/>
  </w:num>
  <w:num w:numId="21" w16cid:durableId="306476153">
    <w:abstractNumId w:val="30"/>
  </w:num>
  <w:num w:numId="22" w16cid:durableId="2146240898">
    <w:abstractNumId w:val="36"/>
  </w:num>
  <w:num w:numId="23" w16cid:durableId="98529395">
    <w:abstractNumId w:val="2"/>
  </w:num>
  <w:num w:numId="24" w16cid:durableId="383916475">
    <w:abstractNumId w:val="12"/>
  </w:num>
  <w:num w:numId="25" w16cid:durableId="1161655074">
    <w:abstractNumId w:val="26"/>
  </w:num>
  <w:num w:numId="26" w16cid:durableId="348530063">
    <w:abstractNumId w:val="37"/>
  </w:num>
  <w:num w:numId="27" w16cid:durableId="1484657642">
    <w:abstractNumId w:val="8"/>
  </w:num>
  <w:num w:numId="28" w16cid:durableId="89932117">
    <w:abstractNumId w:val="20"/>
  </w:num>
  <w:num w:numId="29" w16cid:durableId="460151994">
    <w:abstractNumId w:val="10"/>
  </w:num>
  <w:num w:numId="30" w16cid:durableId="340201445">
    <w:abstractNumId w:val="17"/>
  </w:num>
  <w:num w:numId="31" w16cid:durableId="1284114653">
    <w:abstractNumId w:val="19"/>
  </w:num>
  <w:num w:numId="32" w16cid:durableId="141040517">
    <w:abstractNumId w:val="23"/>
  </w:num>
  <w:num w:numId="33" w16cid:durableId="53506355">
    <w:abstractNumId w:val="0"/>
  </w:num>
  <w:num w:numId="34" w16cid:durableId="159347129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4843473">
    <w:abstractNumId w:val="7"/>
  </w:num>
  <w:num w:numId="36" w16cid:durableId="829104130">
    <w:abstractNumId w:val="1"/>
  </w:num>
  <w:num w:numId="37" w16cid:durableId="920526735">
    <w:abstractNumId w:val="16"/>
  </w:num>
  <w:num w:numId="38" w16cid:durableId="1592545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B"/>
    <w:rsid w:val="00033C67"/>
    <w:rsid w:val="0004537D"/>
    <w:rsid w:val="000B7195"/>
    <w:rsid w:val="000E0556"/>
    <w:rsid w:val="000F045C"/>
    <w:rsid w:val="00100209"/>
    <w:rsid w:val="00105D15"/>
    <w:rsid w:val="00125500"/>
    <w:rsid w:val="00125F9F"/>
    <w:rsid w:val="00131DFC"/>
    <w:rsid w:val="001404C2"/>
    <w:rsid w:val="00160810"/>
    <w:rsid w:val="00184012"/>
    <w:rsid w:val="001B2E17"/>
    <w:rsid w:val="001D5C0B"/>
    <w:rsid w:val="00211C31"/>
    <w:rsid w:val="00226FC5"/>
    <w:rsid w:val="00235E68"/>
    <w:rsid w:val="00285AC9"/>
    <w:rsid w:val="002B331A"/>
    <w:rsid w:val="003476CC"/>
    <w:rsid w:val="00351E1F"/>
    <w:rsid w:val="00373C10"/>
    <w:rsid w:val="00383325"/>
    <w:rsid w:val="00385695"/>
    <w:rsid w:val="00390335"/>
    <w:rsid w:val="0039525E"/>
    <w:rsid w:val="003A54D3"/>
    <w:rsid w:val="003B38CF"/>
    <w:rsid w:val="003D5054"/>
    <w:rsid w:val="004231DD"/>
    <w:rsid w:val="004328EF"/>
    <w:rsid w:val="00436BB3"/>
    <w:rsid w:val="00437F5F"/>
    <w:rsid w:val="00444F27"/>
    <w:rsid w:val="004504E4"/>
    <w:rsid w:val="00455DEA"/>
    <w:rsid w:val="004B52E3"/>
    <w:rsid w:val="004E3FA8"/>
    <w:rsid w:val="00502CE3"/>
    <w:rsid w:val="005171CF"/>
    <w:rsid w:val="00524DA6"/>
    <w:rsid w:val="00533CE5"/>
    <w:rsid w:val="00545B31"/>
    <w:rsid w:val="00546FB2"/>
    <w:rsid w:val="00547201"/>
    <w:rsid w:val="00561320"/>
    <w:rsid w:val="005C345B"/>
    <w:rsid w:val="005E2D76"/>
    <w:rsid w:val="005E7553"/>
    <w:rsid w:val="00633939"/>
    <w:rsid w:val="00636DE3"/>
    <w:rsid w:val="0066188C"/>
    <w:rsid w:val="00665F1C"/>
    <w:rsid w:val="00675701"/>
    <w:rsid w:val="00695D6F"/>
    <w:rsid w:val="006C05F4"/>
    <w:rsid w:val="006D05C1"/>
    <w:rsid w:val="006E2C96"/>
    <w:rsid w:val="006E75AF"/>
    <w:rsid w:val="007266DD"/>
    <w:rsid w:val="0075017A"/>
    <w:rsid w:val="0077463F"/>
    <w:rsid w:val="007809F9"/>
    <w:rsid w:val="007A5289"/>
    <w:rsid w:val="007B3301"/>
    <w:rsid w:val="007C2AB2"/>
    <w:rsid w:val="007D63B7"/>
    <w:rsid w:val="007E0E95"/>
    <w:rsid w:val="00803210"/>
    <w:rsid w:val="00806B95"/>
    <w:rsid w:val="00832851"/>
    <w:rsid w:val="00863765"/>
    <w:rsid w:val="00891421"/>
    <w:rsid w:val="008A43AF"/>
    <w:rsid w:val="00903C20"/>
    <w:rsid w:val="00924FBB"/>
    <w:rsid w:val="00930B74"/>
    <w:rsid w:val="00936A69"/>
    <w:rsid w:val="009829E9"/>
    <w:rsid w:val="00982E15"/>
    <w:rsid w:val="009919EC"/>
    <w:rsid w:val="009C5830"/>
    <w:rsid w:val="009D18BB"/>
    <w:rsid w:val="00A1320C"/>
    <w:rsid w:val="00A13C6F"/>
    <w:rsid w:val="00A233CD"/>
    <w:rsid w:val="00A26F2A"/>
    <w:rsid w:val="00A31834"/>
    <w:rsid w:val="00A457E4"/>
    <w:rsid w:val="00A877BF"/>
    <w:rsid w:val="00AB5687"/>
    <w:rsid w:val="00B03D31"/>
    <w:rsid w:val="00B11D82"/>
    <w:rsid w:val="00B12B55"/>
    <w:rsid w:val="00B24938"/>
    <w:rsid w:val="00B33630"/>
    <w:rsid w:val="00B61749"/>
    <w:rsid w:val="00B8300E"/>
    <w:rsid w:val="00B87462"/>
    <w:rsid w:val="00BA6E8F"/>
    <w:rsid w:val="00BC3937"/>
    <w:rsid w:val="00BF6018"/>
    <w:rsid w:val="00C0677D"/>
    <w:rsid w:val="00C36FCD"/>
    <w:rsid w:val="00C530A2"/>
    <w:rsid w:val="00C57D51"/>
    <w:rsid w:val="00C60422"/>
    <w:rsid w:val="00C76CA4"/>
    <w:rsid w:val="00CC459B"/>
    <w:rsid w:val="00CD252B"/>
    <w:rsid w:val="00CD3204"/>
    <w:rsid w:val="00CE1A21"/>
    <w:rsid w:val="00D15288"/>
    <w:rsid w:val="00D503AE"/>
    <w:rsid w:val="00D667BC"/>
    <w:rsid w:val="00D86733"/>
    <w:rsid w:val="00D93A13"/>
    <w:rsid w:val="00D972E4"/>
    <w:rsid w:val="00DD239B"/>
    <w:rsid w:val="00DD466E"/>
    <w:rsid w:val="00DD51EC"/>
    <w:rsid w:val="00DF363B"/>
    <w:rsid w:val="00E2028E"/>
    <w:rsid w:val="00EA098A"/>
    <w:rsid w:val="00EC68BD"/>
    <w:rsid w:val="00F352AD"/>
    <w:rsid w:val="00F733C6"/>
    <w:rsid w:val="00FA5B7E"/>
    <w:rsid w:val="00FB59F8"/>
    <w:rsid w:val="00FE00CF"/>
    <w:rsid w:val="00FE54ED"/>
    <w:rsid w:val="00FE6E27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6DEF"/>
  <w15:chartTrackingRefBased/>
  <w15:docId w15:val="{FA09829B-6DBF-45F2-9301-B7AA845C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5B"/>
  </w:style>
  <w:style w:type="paragraph" w:styleId="Heading2">
    <w:name w:val="heading 2"/>
    <w:basedOn w:val="Normal"/>
    <w:link w:val="Heading2Char"/>
    <w:uiPriority w:val="9"/>
    <w:qFormat/>
    <w:rsid w:val="00546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46FB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546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F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D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51"/>
  </w:style>
  <w:style w:type="paragraph" w:styleId="Footer">
    <w:name w:val="footer"/>
    <w:basedOn w:val="Normal"/>
    <w:link w:val="FooterChar"/>
    <w:uiPriority w:val="99"/>
    <w:unhideWhenUsed/>
    <w:rsid w:val="0083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51"/>
  </w:style>
  <w:style w:type="numbering" w:customStyle="1" w:styleId="CurrentList1">
    <w:name w:val="Current List1"/>
    <w:uiPriority w:val="99"/>
    <w:rsid w:val="00C76CA4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C76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969C-37B7-42D9-B9FB-9CAC7E0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saurabh soni</cp:lastModifiedBy>
  <cp:revision>4</cp:revision>
  <dcterms:created xsi:type="dcterms:W3CDTF">2022-05-21T04:34:00Z</dcterms:created>
  <dcterms:modified xsi:type="dcterms:W3CDTF">2022-05-21T04:37:00Z</dcterms:modified>
</cp:coreProperties>
</file>